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F8C" w:rsidRPr="00202111" w:rsidRDefault="00902B30">
      <w:pPr>
        <w:pStyle w:val="21"/>
        <w:shd w:val="clear" w:color="auto" w:fill="auto"/>
        <w:spacing w:before="195" w:after="194"/>
        <w:ind w:left="820" w:right="40"/>
        <w:rPr>
          <w:b/>
        </w:rPr>
      </w:pPr>
      <w:r w:rsidRPr="00202111">
        <w:rPr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D1127E">
        <w:rPr>
          <w:b/>
        </w:rPr>
        <w:t>, ул.Клубная, д. 8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2D4F8C">
        <w:trPr>
          <w:trHeight w:hRule="exact" w:val="29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N по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Значение показателя</w:t>
            </w:r>
          </w:p>
        </w:tc>
      </w:tr>
      <w:tr w:rsidR="002D4F8C">
        <w:trPr>
          <w:trHeight w:hRule="exact" w:val="442"/>
          <w:jc w:val="center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формы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9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D4F8C" w:rsidRDefault="002D4F8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2D4F8C">
        <w:trPr>
          <w:trHeight w:hRule="exact"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5.10.2015 в 17:19</w:t>
            </w:r>
          </w:p>
        </w:tc>
      </w:tr>
      <w:tr w:rsidR="002D4F8C"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Фундамент</w:t>
            </w:r>
          </w:p>
        </w:tc>
      </w:tr>
      <w:tr w:rsidR="002D4F8C"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фунда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фунда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Бетонные столбы</w:t>
            </w:r>
          </w:p>
        </w:tc>
      </w:tr>
      <w:tr w:rsidR="002D4F8C"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тены и перекрытия</w:t>
            </w:r>
          </w:p>
        </w:tc>
      </w:tr>
      <w:tr w:rsidR="002D4F8C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перекрыт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перекрыт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Железобетонные</w:t>
            </w:r>
          </w:p>
        </w:tc>
      </w:tr>
      <w:tr w:rsidR="002D4F8C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Материал несущих сте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Материал несущих сте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Панельные</w:t>
            </w:r>
          </w:p>
        </w:tc>
      </w:tr>
      <w:tr w:rsidR="002D4F8C"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Фасады (заполняется по каждому типу фасада)</w:t>
            </w:r>
          </w:p>
        </w:tc>
      </w:tr>
      <w:tr w:rsidR="002D4F8C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фаса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фаса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оответствует материалу стен</w:t>
            </w:r>
          </w:p>
        </w:tc>
      </w:tr>
      <w:tr w:rsidR="002D4F8C">
        <w:trPr>
          <w:trHeight w:hRule="exact"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Крыши (заполняется по каждому типу крыши)</w:t>
            </w:r>
          </w:p>
        </w:tc>
      </w:tr>
      <w:tr w:rsidR="002D4F8C">
        <w:trPr>
          <w:trHeight w:hRule="exact" w:val="29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крыш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крыш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Плоская</w:t>
            </w:r>
          </w:p>
        </w:tc>
      </w:tr>
      <w:tr w:rsidR="002D4F8C">
        <w:trPr>
          <w:trHeight w:hRule="exact" w:val="384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7.</w:t>
            </w: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кровли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кровли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Мягкая (наплавляемая) крыша</w:t>
            </w:r>
          </w:p>
        </w:tc>
      </w:tr>
      <w:tr w:rsidR="002D4F8C"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Подвал</w:t>
            </w:r>
          </w:p>
        </w:tc>
      </w:tr>
      <w:tr w:rsidR="002D4F8C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Площадь подвала по пол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Площадь подвала по пол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942.80</w:t>
            </w:r>
          </w:p>
        </w:tc>
      </w:tr>
      <w:tr w:rsidR="002D4F8C">
        <w:trPr>
          <w:trHeight w:hRule="exact"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Мусоропроводы</w:t>
            </w:r>
          </w:p>
        </w:tc>
      </w:tr>
      <w:tr w:rsidR="002D4F8C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мусоропров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мусоропров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</w:t>
            </w:r>
          </w:p>
        </w:tc>
      </w:tr>
      <w:tr w:rsidR="002D4F8C">
        <w:trPr>
          <w:trHeight w:hRule="exact"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мусоропров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мусоропрово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</w:t>
            </w:r>
          </w:p>
        </w:tc>
      </w:tr>
    </w:tbl>
    <w:p w:rsidR="002D4F8C" w:rsidRDefault="002D4F8C">
      <w:pPr>
        <w:rPr>
          <w:sz w:val="2"/>
          <w:szCs w:val="2"/>
        </w:rPr>
      </w:pPr>
    </w:p>
    <w:p w:rsidR="002D4F8C" w:rsidRDefault="00902B30">
      <w:pPr>
        <w:pStyle w:val="21"/>
        <w:shd w:val="clear" w:color="auto" w:fill="auto"/>
        <w:spacing w:before="13" w:after="194" w:line="533" w:lineRule="exact"/>
        <w:ind w:left="820" w:right="6840"/>
        <w:jc w:val="left"/>
      </w:pPr>
      <w:r>
        <w:t>Лифты (заполняется для каждого лифта) Лифты в доме отсутствуют</w:t>
      </w:r>
    </w:p>
    <w:p w:rsidR="002D4F8C" w:rsidRDefault="00902B30">
      <w:pPr>
        <w:pStyle w:val="a9"/>
        <w:framePr w:w="11112" w:wrap="notBeside" w:vAnchor="text" w:hAnchor="text" w:xAlign="center" w:y="1"/>
        <w:shd w:val="clear" w:color="auto" w:fill="auto"/>
        <w:spacing w:line="190" w:lineRule="exact"/>
      </w:pPr>
      <w:r>
        <w:t>Общедомовые приборы учета (заполняется для каждого прибора учет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2D4F8C">
        <w:trPr>
          <w:trHeight w:hRule="exact"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1"/>
              </w:rPr>
              <w:t>N 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Значение показателя</w:t>
            </w:r>
          </w:p>
        </w:tc>
      </w:tr>
      <w:tr w:rsidR="002D4F8C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2904" w:type="dxa"/>
            <w:tcBorders>
              <w:top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9.09.2015 в 07:05</w:t>
            </w:r>
          </w:p>
        </w:tc>
      </w:tr>
      <w:tr w:rsidR="002D4F8C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одоотведение</w:t>
            </w:r>
          </w:p>
        </w:tc>
      </w:tr>
      <w:tr w:rsidR="002D4F8C">
        <w:trPr>
          <w:trHeight w:hRule="exact" w:val="336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, требуется установка</w:t>
            </w:r>
          </w:p>
        </w:tc>
      </w:tr>
      <w:tr w:rsidR="002D4F8C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Газоснабжение</w:t>
            </w:r>
          </w:p>
        </w:tc>
      </w:tr>
      <w:tr w:rsidR="002D4F8C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, установка не требуется</w:t>
            </w:r>
          </w:p>
        </w:tc>
      </w:tr>
      <w:tr w:rsidR="002D4F8C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Горячее водоснабжение</w:t>
            </w:r>
          </w:p>
        </w:tc>
      </w:tr>
      <w:tr w:rsidR="002D4F8C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Установлен</w:t>
            </w:r>
          </w:p>
        </w:tc>
      </w:tr>
      <w:tr w:rsidR="002D4F8C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 интерфейсом передачи данных</w:t>
            </w:r>
          </w:p>
        </w:tc>
      </w:tr>
      <w:tr w:rsidR="002D4F8C">
        <w:trPr>
          <w:trHeight w:hRule="exact" w:val="336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уб.м</w:t>
            </w:r>
          </w:p>
        </w:tc>
      </w:tr>
      <w:tr w:rsidR="002D4F8C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6.08.2011</w:t>
            </w:r>
          </w:p>
        </w:tc>
      </w:tr>
      <w:tr w:rsidR="002D4F8C">
        <w:trPr>
          <w:trHeight w:hRule="exact" w:val="523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1"/>
              </w:rP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1"/>
              </w:rP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5.09.2014</w:t>
            </w:r>
          </w:p>
        </w:tc>
      </w:tr>
      <w:tr w:rsidR="002D4F8C"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Холодное водоснабжение</w:t>
            </w:r>
          </w:p>
        </w:tc>
      </w:tr>
      <w:tr w:rsidR="002D4F8C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Установлен</w:t>
            </w:r>
          </w:p>
        </w:tc>
      </w:tr>
      <w:tr w:rsidR="002D4F8C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Без интерфейса передачи данных</w:t>
            </w:r>
          </w:p>
        </w:tc>
      </w:tr>
      <w:tr w:rsidR="002D4F8C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уб.м</w:t>
            </w:r>
          </w:p>
        </w:tc>
      </w:tr>
      <w:tr w:rsidR="002D4F8C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1.12.2011</w:t>
            </w:r>
          </w:p>
        </w:tc>
      </w:tr>
      <w:tr w:rsidR="002D4F8C">
        <w:trPr>
          <w:trHeight w:hRule="exact" w:val="528"/>
          <w:jc w:val="center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1"/>
              </w:rP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1"/>
              </w:rP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30.09.2012</w:t>
            </w:r>
          </w:p>
        </w:tc>
      </w:tr>
    </w:tbl>
    <w:p w:rsidR="002D4F8C" w:rsidRDefault="002D4F8C">
      <w:pPr>
        <w:rPr>
          <w:sz w:val="2"/>
          <w:szCs w:val="2"/>
        </w:rPr>
        <w:sectPr w:rsidR="002D4F8C" w:rsidSect="006D4CC6">
          <w:footerReference w:type="even" r:id="rId7"/>
          <w:footerReference w:type="default" r:id="rId8"/>
          <w:type w:val="continuous"/>
          <w:pgSz w:w="11909" w:h="16838"/>
          <w:pgMar w:top="391" w:right="301" w:bottom="340" w:left="301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2D4F8C">
        <w:trPr>
          <w:trHeight w:hRule="exact"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опление</w:t>
            </w:r>
          </w:p>
        </w:tc>
      </w:tr>
      <w:tr w:rsidR="002D4F8C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Установлен</w:t>
            </w:r>
          </w:p>
        </w:tc>
      </w:tr>
      <w:tr w:rsidR="002D4F8C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 интерфейсом передачи данных</w:t>
            </w:r>
          </w:p>
        </w:tc>
      </w:tr>
      <w:tr w:rsidR="002D4F8C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Гкал</w:t>
            </w:r>
          </w:p>
        </w:tc>
      </w:tr>
      <w:tr w:rsidR="002D4F8C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6.08.2011</w:t>
            </w:r>
          </w:p>
        </w:tc>
      </w:tr>
      <w:tr w:rsidR="002D4F8C">
        <w:trPr>
          <w:trHeight w:hRule="exact" w:val="518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1"/>
              </w:rP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1"/>
              </w:rP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5.09.2014</w:t>
            </w:r>
          </w:p>
        </w:tc>
      </w:tr>
      <w:tr w:rsidR="002D4F8C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Электроснабжение</w:t>
            </w:r>
          </w:p>
        </w:tc>
      </w:tr>
      <w:tr w:rsidR="002D4F8C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Установлен</w:t>
            </w:r>
          </w:p>
        </w:tc>
      </w:tr>
      <w:tr w:rsidR="002D4F8C">
        <w:trPr>
          <w:trHeight w:hRule="exact" w:val="336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 интерфейсом передачи данных</w:t>
            </w:r>
          </w:p>
        </w:tc>
      </w:tr>
      <w:tr w:rsidR="002D4F8C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Вт/ч</w:t>
            </w:r>
          </w:p>
        </w:tc>
      </w:tr>
      <w:tr w:rsidR="002D4F8C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1.01.2006</w:t>
            </w:r>
          </w:p>
        </w:tc>
      </w:tr>
      <w:tr w:rsidR="002D4F8C">
        <w:trPr>
          <w:trHeight w:hRule="exact" w:val="523"/>
          <w:jc w:val="center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1"/>
              </w:rP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1"/>
              </w:rP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1.01.2016</w:t>
            </w:r>
          </w:p>
        </w:tc>
      </w:tr>
    </w:tbl>
    <w:p w:rsidR="002D4F8C" w:rsidRDefault="002D4F8C">
      <w:pPr>
        <w:spacing w:line="240" w:lineRule="exact"/>
        <w:rPr>
          <w:sz w:val="2"/>
          <w:szCs w:val="2"/>
        </w:rPr>
      </w:pPr>
    </w:p>
    <w:p w:rsidR="002D4F8C" w:rsidRDefault="00902B30">
      <w:pPr>
        <w:pStyle w:val="a9"/>
        <w:framePr w:w="11112" w:wrap="notBeside" w:vAnchor="text" w:hAnchor="text" w:xAlign="center" w:y="1"/>
        <w:shd w:val="clear" w:color="auto" w:fill="auto"/>
        <w:spacing w:line="190" w:lineRule="exact"/>
      </w:pPr>
      <w:r>
        <w:t>Инженерные систе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2D4F8C">
        <w:trPr>
          <w:trHeight w:hRule="exact"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1"/>
              </w:rPr>
              <w:t>N 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Значение показателя</w:t>
            </w:r>
          </w:p>
        </w:tc>
      </w:tr>
      <w:tr w:rsidR="002D4F8C"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электроснабжения</w:t>
            </w:r>
          </w:p>
        </w:tc>
      </w:tr>
      <w:tr w:rsidR="002D4F8C">
        <w:trPr>
          <w:trHeight w:hRule="exact" w:val="28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Центральное</w:t>
            </w:r>
          </w:p>
        </w:tc>
      </w:tr>
      <w:tr w:rsidR="002D4F8C">
        <w:trPr>
          <w:trHeight w:hRule="exact" w:val="23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электроснабжения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электроснабжения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D4F8C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вводов в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вводов в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</w:t>
            </w:r>
          </w:p>
        </w:tc>
      </w:tr>
      <w:tr w:rsidR="002D4F8C"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теплоснабжения</w:t>
            </w:r>
          </w:p>
        </w:tc>
      </w:tr>
      <w:tr w:rsidR="002D4F8C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тепл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тепл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Центральное</w:t>
            </w:r>
          </w:p>
        </w:tc>
      </w:tr>
      <w:tr w:rsidR="002D4F8C"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горячего водоснабжения</w:t>
            </w:r>
          </w:p>
        </w:tc>
      </w:tr>
      <w:tr w:rsidR="002D4F8C">
        <w:trPr>
          <w:trHeight w:hRule="exact" w:val="29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горяч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горяче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Центральное (открытая система)</w:t>
            </w:r>
          </w:p>
        </w:tc>
      </w:tr>
      <w:tr w:rsidR="002D4F8C">
        <w:trPr>
          <w:trHeight w:hRule="exact" w:val="22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одоснабжения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одоснабжения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D4F8C"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холодного водоснабжения</w:t>
            </w:r>
          </w:p>
        </w:tc>
      </w:tr>
      <w:tr w:rsidR="002D4F8C">
        <w:trPr>
          <w:trHeight w:hRule="exact" w:val="28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холодно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холод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Центральное</w:t>
            </w:r>
          </w:p>
        </w:tc>
      </w:tr>
      <w:tr w:rsidR="002D4F8C">
        <w:trPr>
          <w:trHeight w:hRule="exact" w:val="23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одоснабжения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одоснабжения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D4F8C"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водоотведения</w:t>
            </w:r>
          </w:p>
        </w:tc>
      </w:tr>
      <w:tr w:rsidR="002D4F8C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одоотвед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одоотвед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Центральное</w:t>
            </w:r>
          </w:p>
        </w:tc>
      </w:tr>
      <w:tr w:rsidR="002D4F8C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ъем выгребных 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уб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ъем выгребных 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.00</w:t>
            </w:r>
          </w:p>
        </w:tc>
      </w:tr>
      <w:tr w:rsidR="002D4F8C"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газоснабжения</w:t>
            </w:r>
          </w:p>
        </w:tc>
      </w:tr>
      <w:tr w:rsidR="002D4F8C"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газ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газ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Центральное</w:t>
            </w:r>
          </w:p>
        </w:tc>
      </w:tr>
      <w:tr w:rsidR="002D4F8C"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вентиляции</w:t>
            </w:r>
          </w:p>
        </w:tc>
      </w:tr>
      <w:tr w:rsidR="002D4F8C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ентиля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ентиля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ытяжная вентиляция</w:t>
            </w:r>
          </w:p>
        </w:tc>
      </w:tr>
      <w:tr w:rsidR="002D4F8C"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пожаротушения</w:t>
            </w:r>
          </w:p>
        </w:tc>
      </w:tr>
      <w:tr w:rsidR="002D4F8C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пожаротуш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пожаротуш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</w:t>
            </w:r>
          </w:p>
        </w:tc>
      </w:tr>
      <w:tr w:rsidR="002D4F8C"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водостоков</w:t>
            </w:r>
          </w:p>
        </w:tc>
      </w:tr>
      <w:tr w:rsidR="002D4F8C"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одосто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одосто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нутренние водостоки</w:t>
            </w:r>
          </w:p>
        </w:tc>
      </w:tr>
      <w:tr w:rsidR="002D4F8C">
        <w:trPr>
          <w:trHeight w:hRule="exact" w:val="34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</w:tbl>
    <w:p w:rsidR="002D4F8C" w:rsidRDefault="002D4F8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2D4F8C" w:rsidTr="006E5A90">
        <w:trPr>
          <w:trHeight w:hRule="exact" w:val="32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и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ид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т</w:t>
            </w:r>
          </w:p>
        </w:tc>
      </w:tr>
      <w:tr w:rsidR="002D4F8C" w:rsidTr="006E5A90">
        <w:trPr>
          <w:trHeight w:hRule="exact" w:val="297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2.</w:t>
            </w: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орудования/конструктивног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орудования/конструктивног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т</w:t>
            </w:r>
          </w:p>
        </w:tc>
      </w:tr>
      <w:tr w:rsidR="002D4F8C" w:rsidTr="006E5A90">
        <w:trPr>
          <w:trHeight w:hRule="exact" w:val="22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 элемента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 элемента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D4F8C" w:rsidTr="006E5A90">
        <w:trPr>
          <w:trHeight w:hRule="exact" w:val="264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писание дополнительного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писание дополнительного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D4F8C" w:rsidTr="006E5A90">
        <w:trPr>
          <w:trHeight w:hRule="exact" w:val="29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орудования/конструктивног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орудования/конструктивног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D4F8C" w:rsidTr="006E5A90">
        <w:trPr>
          <w:trHeight w:hRule="exact" w:val="231"/>
          <w:jc w:val="center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 элемента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F8C" w:rsidRDefault="00902B3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 элемента</w:t>
            </w: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F8C" w:rsidRDefault="002D4F8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D4F8C" w:rsidRDefault="002D4F8C">
      <w:pPr>
        <w:rPr>
          <w:sz w:val="2"/>
          <w:szCs w:val="2"/>
        </w:rPr>
      </w:pPr>
    </w:p>
    <w:sectPr w:rsidR="002D4F8C" w:rsidSect="006E5A90">
      <w:pgSz w:w="11909" w:h="16838"/>
      <w:pgMar w:top="389" w:right="302" w:bottom="1354" w:left="30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439" w:rsidRDefault="00920439" w:rsidP="002D4F8C">
      <w:r>
        <w:separator/>
      </w:r>
    </w:p>
  </w:endnote>
  <w:endnote w:type="continuationSeparator" w:id="0">
    <w:p w:rsidR="00920439" w:rsidRDefault="00920439" w:rsidP="002D4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F8C" w:rsidRDefault="002D4F8C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F8C" w:rsidRDefault="002D4F8C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439" w:rsidRDefault="00920439"/>
  </w:footnote>
  <w:footnote w:type="continuationSeparator" w:id="0">
    <w:p w:rsidR="00920439" w:rsidRDefault="00920439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D4F8C"/>
    <w:rsid w:val="00202111"/>
    <w:rsid w:val="00230B90"/>
    <w:rsid w:val="002D4F8C"/>
    <w:rsid w:val="0057024E"/>
    <w:rsid w:val="006A512B"/>
    <w:rsid w:val="006D4CC6"/>
    <w:rsid w:val="006E5A90"/>
    <w:rsid w:val="00753950"/>
    <w:rsid w:val="00803947"/>
    <w:rsid w:val="00902B30"/>
    <w:rsid w:val="00920439"/>
    <w:rsid w:val="00D1127E"/>
    <w:rsid w:val="00FF0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4F8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4F8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D4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_"/>
    <w:basedOn w:val="a0"/>
    <w:link w:val="a5"/>
    <w:rsid w:val="002D4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2D4F8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Основной текст_"/>
    <w:basedOn w:val="a0"/>
    <w:link w:val="21"/>
    <w:rsid w:val="002D4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7"/>
    <w:rsid w:val="002D4F8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2D4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2D4F8C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Колонтитул"/>
    <w:basedOn w:val="a"/>
    <w:link w:val="a4"/>
    <w:rsid w:val="002D4F8C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2"/>
    <w:basedOn w:val="a"/>
    <w:link w:val="a7"/>
    <w:rsid w:val="002D4F8C"/>
    <w:pPr>
      <w:shd w:val="clear" w:color="auto" w:fill="FFFFFF"/>
      <w:spacing w:before="360" w:after="24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rsid w:val="002D4F8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2C23-2F85-463A-B480-9457AA7C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5</Words>
  <Characters>4076</Characters>
  <Application>Microsoft Office Word</Application>
  <DocSecurity>0</DocSecurity>
  <Lines>33</Lines>
  <Paragraphs>9</Paragraphs>
  <ScaleCrop>false</ScaleCrop>
  <Company/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11-03T09:17:00Z</dcterms:created>
  <dcterms:modified xsi:type="dcterms:W3CDTF">2015-11-03T09:26:00Z</dcterms:modified>
</cp:coreProperties>
</file>